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FE1B" w14:textId="77777777" w:rsidR="00945889" w:rsidRPr="000038D6" w:rsidRDefault="00945889" w:rsidP="002C6767">
      <w:pPr>
        <w:tabs>
          <w:tab w:val="left" w:pos="0"/>
        </w:tabs>
        <w:rPr>
          <w:rFonts w:ascii="Times New Roman" w:hAnsi="Times New Roman"/>
        </w:rPr>
      </w:pPr>
    </w:p>
    <w:p w14:paraId="4861F925" w14:textId="77777777" w:rsidR="00945889" w:rsidRPr="000038D6" w:rsidRDefault="00486977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noProof/>
          <w:sz w:val="36"/>
          <w:lang w:eastAsia="ru-RU"/>
        </w:rPr>
        <w:drawing>
          <wp:inline distT="0" distB="0" distL="0" distR="0" wp14:anchorId="435D723F" wp14:editId="72F4B34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E824" w14:textId="77777777" w:rsidR="00945889" w:rsidRPr="000038D6" w:rsidRDefault="00945889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E9995E8" w14:textId="77777777" w:rsidR="00945889" w:rsidRPr="000038D6" w:rsidRDefault="00945889" w:rsidP="002C6767">
      <w:pPr>
        <w:pStyle w:val="1"/>
        <w:tabs>
          <w:tab w:val="left" w:pos="0"/>
          <w:tab w:val="left" w:pos="426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sz w:val="36"/>
        </w:rPr>
        <w:t>ГЛАВНОЕ УПРАВЛЕНИЕ</w:t>
      </w:r>
    </w:p>
    <w:p w14:paraId="05189D42" w14:textId="77777777" w:rsidR="00945889" w:rsidRPr="000038D6" w:rsidRDefault="00945889" w:rsidP="007D606B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038D6">
        <w:rPr>
          <w:b/>
          <w:bCs/>
          <w:sz w:val="36"/>
        </w:rPr>
        <w:t>«РЕГИОНАЛЬНАЯ ЭНЕРГЕТИЧЕСКАЯ КОМИССИЯ» РЯЗАНСКОЙ ОБЛАСТИ</w:t>
      </w:r>
    </w:p>
    <w:p w14:paraId="1C559464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rPr>
          <w:rFonts w:ascii="Times New Roman" w:hAnsi="Times New Roman"/>
          <w:sz w:val="16"/>
          <w:szCs w:val="16"/>
        </w:rPr>
      </w:pPr>
    </w:p>
    <w:p w14:paraId="1A2A88A3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jc w:val="center"/>
        <w:rPr>
          <w:rFonts w:ascii="Times New Roman" w:hAnsi="Times New Roman"/>
        </w:rPr>
      </w:pPr>
      <w:r w:rsidRPr="000038D6">
        <w:rPr>
          <w:rFonts w:ascii="Times New Roman" w:hAnsi="Times New Roman"/>
        </w:rPr>
        <w:t>П О С Т А Н О В Л Е Н И Е</w:t>
      </w:r>
    </w:p>
    <w:p w14:paraId="6CC8938E" w14:textId="77777777" w:rsidR="00945889" w:rsidRPr="000038D6" w:rsidRDefault="00945889" w:rsidP="002C6767">
      <w:pPr>
        <w:tabs>
          <w:tab w:val="left" w:pos="0"/>
          <w:tab w:val="left" w:pos="426"/>
        </w:tabs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5D18D38" w14:textId="0B758C27" w:rsidR="00945889" w:rsidRPr="000038D6" w:rsidRDefault="00945889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 xml:space="preserve">от </w:t>
      </w:r>
      <w:r w:rsidR="009B77D9">
        <w:rPr>
          <w:rFonts w:ascii="Times New Roman" w:hAnsi="Times New Roman"/>
          <w:bCs/>
          <w:sz w:val="28"/>
          <w:szCs w:val="28"/>
        </w:rPr>
        <w:t>24</w:t>
      </w:r>
      <w:r w:rsidRPr="000038D6">
        <w:rPr>
          <w:rFonts w:ascii="Times New Roman" w:hAnsi="Times New Roman"/>
          <w:bCs/>
          <w:sz w:val="28"/>
          <w:szCs w:val="28"/>
        </w:rPr>
        <w:t xml:space="preserve"> </w:t>
      </w:r>
      <w:r w:rsidR="009B77D9">
        <w:rPr>
          <w:rFonts w:ascii="Times New Roman" w:hAnsi="Times New Roman"/>
          <w:bCs/>
          <w:sz w:val="28"/>
          <w:szCs w:val="28"/>
        </w:rPr>
        <w:t>ноября</w:t>
      </w:r>
      <w:r w:rsidRPr="000038D6">
        <w:rPr>
          <w:rFonts w:ascii="Times New Roman" w:hAnsi="Times New Roman"/>
          <w:bCs/>
          <w:sz w:val="28"/>
          <w:szCs w:val="28"/>
        </w:rPr>
        <w:t xml:space="preserve"> 20</w:t>
      </w:r>
      <w:r w:rsidR="001C73A5">
        <w:rPr>
          <w:rFonts w:ascii="Times New Roman" w:hAnsi="Times New Roman"/>
          <w:bCs/>
          <w:sz w:val="28"/>
          <w:szCs w:val="28"/>
        </w:rPr>
        <w:t>2</w:t>
      </w:r>
      <w:r w:rsidR="002B7122">
        <w:rPr>
          <w:rFonts w:ascii="Times New Roman" w:hAnsi="Times New Roman"/>
          <w:bCs/>
          <w:sz w:val="28"/>
          <w:szCs w:val="28"/>
        </w:rPr>
        <w:t>2</w:t>
      </w:r>
      <w:r w:rsidRPr="000038D6">
        <w:rPr>
          <w:rFonts w:ascii="Times New Roman" w:hAnsi="Times New Roman"/>
          <w:bCs/>
          <w:sz w:val="28"/>
          <w:szCs w:val="28"/>
        </w:rPr>
        <w:t xml:space="preserve"> г. № </w:t>
      </w:r>
      <w:r w:rsidR="00020528">
        <w:rPr>
          <w:rFonts w:ascii="Times New Roman" w:hAnsi="Times New Roman"/>
          <w:bCs/>
          <w:sz w:val="28"/>
          <w:szCs w:val="28"/>
        </w:rPr>
        <w:t>328</w:t>
      </w:r>
    </w:p>
    <w:p w14:paraId="33238712" w14:textId="77777777" w:rsidR="00945889" w:rsidRPr="000038D6" w:rsidRDefault="00945889" w:rsidP="002C6767">
      <w:pPr>
        <w:tabs>
          <w:tab w:val="left" w:pos="0"/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75017C53" w14:textId="77777777" w:rsidR="008D74D7" w:rsidRPr="000038D6" w:rsidRDefault="008D74D7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>О</w:t>
      </w:r>
      <w:r w:rsidR="006B645D" w:rsidRPr="000038D6">
        <w:rPr>
          <w:rFonts w:ascii="Times New Roman" w:hAnsi="Times New Roman"/>
          <w:bCs/>
          <w:sz w:val="28"/>
          <w:szCs w:val="28"/>
        </w:rPr>
        <w:t xml:space="preserve">б установлении тарифов на </w:t>
      </w:r>
      <w:r w:rsidR="006B645D" w:rsidRPr="000038D6">
        <w:rPr>
          <w:rFonts w:ascii="Times New Roman" w:hAnsi="Times New Roman"/>
          <w:sz w:val="28"/>
          <w:szCs w:val="28"/>
        </w:rPr>
        <w:t>электрическую энергию</w:t>
      </w:r>
      <w:r w:rsidR="00F03F08" w:rsidRPr="000038D6">
        <w:rPr>
          <w:rFonts w:ascii="Times New Roman" w:hAnsi="Times New Roman"/>
          <w:sz w:val="28"/>
          <w:szCs w:val="28"/>
        </w:rPr>
        <w:t xml:space="preserve"> для </w:t>
      </w:r>
      <w:r w:rsidR="006C24C9" w:rsidRPr="000038D6">
        <w:rPr>
          <w:rFonts w:ascii="Times New Roman" w:hAnsi="Times New Roman"/>
          <w:sz w:val="28"/>
          <w:szCs w:val="28"/>
        </w:rPr>
        <w:t>населени</w:t>
      </w:r>
      <w:r w:rsidR="00F03F08" w:rsidRPr="000038D6">
        <w:rPr>
          <w:rFonts w:ascii="Times New Roman" w:hAnsi="Times New Roman"/>
          <w:sz w:val="28"/>
          <w:szCs w:val="28"/>
        </w:rPr>
        <w:t>я</w:t>
      </w:r>
      <w:r w:rsidR="006C24C9" w:rsidRPr="000038D6">
        <w:rPr>
          <w:rFonts w:ascii="Times New Roman" w:hAnsi="Times New Roman"/>
          <w:sz w:val="28"/>
          <w:szCs w:val="28"/>
        </w:rPr>
        <w:t xml:space="preserve"> и</w:t>
      </w:r>
      <w:r w:rsidR="007D606B" w:rsidRPr="000038D6">
        <w:rPr>
          <w:rFonts w:ascii="Times New Roman" w:hAnsi="Times New Roman"/>
          <w:sz w:val="28"/>
          <w:szCs w:val="28"/>
        </w:rPr>
        <w:t> </w:t>
      </w:r>
      <w:r w:rsidR="00F03F08" w:rsidRPr="000038D6">
        <w:rPr>
          <w:rFonts w:ascii="Times New Roman" w:hAnsi="Times New Roman"/>
          <w:sz w:val="28"/>
          <w:szCs w:val="28"/>
        </w:rPr>
        <w:t xml:space="preserve">приравненным к нему категориям </w:t>
      </w:r>
      <w:r w:rsidR="006C24C9" w:rsidRPr="000038D6">
        <w:rPr>
          <w:rFonts w:ascii="Times New Roman" w:hAnsi="Times New Roman"/>
          <w:sz w:val="28"/>
          <w:szCs w:val="28"/>
        </w:rPr>
        <w:t>потребител</w:t>
      </w:r>
      <w:r w:rsidR="00F03F08" w:rsidRPr="000038D6">
        <w:rPr>
          <w:rFonts w:ascii="Times New Roman" w:hAnsi="Times New Roman"/>
          <w:sz w:val="28"/>
          <w:szCs w:val="28"/>
        </w:rPr>
        <w:t xml:space="preserve">ей </w:t>
      </w:r>
      <w:r w:rsidR="007D606B" w:rsidRPr="000038D6">
        <w:rPr>
          <w:rFonts w:ascii="Times New Roman" w:hAnsi="Times New Roman"/>
          <w:sz w:val="28"/>
          <w:szCs w:val="28"/>
        </w:rPr>
        <w:t>на </w:t>
      </w:r>
      <w:r w:rsidR="00F03F08" w:rsidRPr="000038D6">
        <w:rPr>
          <w:rFonts w:ascii="Times New Roman" w:hAnsi="Times New Roman"/>
          <w:sz w:val="28"/>
          <w:szCs w:val="28"/>
        </w:rPr>
        <w:t>территории</w:t>
      </w:r>
      <w:r w:rsidR="007D606B" w:rsidRPr="000038D6">
        <w:rPr>
          <w:rFonts w:ascii="Times New Roman" w:hAnsi="Times New Roman"/>
          <w:sz w:val="28"/>
          <w:szCs w:val="28"/>
        </w:rPr>
        <w:t> Рязанской </w:t>
      </w:r>
      <w:r w:rsidR="00F03F08" w:rsidRPr="000038D6">
        <w:rPr>
          <w:rFonts w:ascii="Times New Roman" w:hAnsi="Times New Roman"/>
          <w:sz w:val="28"/>
          <w:szCs w:val="28"/>
        </w:rPr>
        <w:t>области</w:t>
      </w:r>
    </w:p>
    <w:p w14:paraId="550B8499" w14:textId="77777777" w:rsidR="008D74D7" w:rsidRPr="00316F89" w:rsidRDefault="008D74D7" w:rsidP="002C6767">
      <w:pPr>
        <w:pStyle w:val="31"/>
        <w:tabs>
          <w:tab w:val="left" w:pos="0"/>
          <w:tab w:val="left" w:pos="426"/>
        </w:tabs>
        <w:rPr>
          <w:szCs w:val="28"/>
        </w:rPr>
      </w:pPr>
    </w:p>
    <w:p w14:paraId="35EAB295" w14:textId="5D2E5865" w:rsidR="006B645D" w:rsidRPr="00316F89" w:rsidRDefault="006B645D" w:rsidP="00316F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316F89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6C24C9" w:rsidRPr="00316F89">
        <w:rPr>
          <w:rFonts w:ascii="Times New Roman" w:hAnsi="Times New Roman"/>
          <w:sz w:val="28"/>
          <w:szCs w:val="28"/>
        </w:rPr>
        <w:t xml:space="preserve">от </w:t>
      </w:r>
      <w:r w:rsidR="00BC547C" w:rsidRPr="00316F89">
        <w:rPr>
          <w:rFonts w:ascii="Times New Roman" w:hAnsi="Times New Roman"/>
          <w:sz w:val="28"/>
          <w:szCs w:val="28"/>
        </w:rPr>
        <w:t>26</w:t>
      </w:r>
      <w:r w:rsidR="006C24C9" w:rsidRPr="00316F89">
        <w:rPr>
          <w:rFonts w:ascii="Times New Roman" w:hAnsi="Times New Roman"/>
          <w:sz w:val="28"/>
          <w:szCs w:val="28"/>
        </w:rPr>
        <w:t>.0</w:t>
      </w:r>
      <w:r w:rsidR="00BC547C" w:rsidRPr="00316F89">
        <w:rPr>
          <w:rFonts w:ascii="Times New Roman" w:hAnsi="Times New Roman"/>
          <w:sz w:val="28"/>
          <w:szCs w:val="28"/>
        </w:rPr>
        <w:t>3</w:t>
      </w:r>
      <w:r w:rsidR="006C24C9" w:rsidRPr="00316F89">
        <w:rPr>
          <w:rFonts w:ascii="Times New Roman" w:hAnsi="Times New Roman"/>
          <w:sz w:val="28"/>
          <w:szCs w:val="28"/>
        </w:rPr>
        <w:t>.</w:t>
      </w:r>
      <w:r w:rsidR="00BC547C" w:rsidRPr="00316F89">
        <w:rPr>
          <w:rFonts w:ascii="Times New Roman" w:hAnsi="Times New Roman"/>
          <w:sz w:val="28"/>
          <w:szCs w:val="28"/>
        </w:rPr>
        <w:t>2003</w:t>
      </w:r>
      <w:r w:rsidR="006C24C9" w:rsidRPr="00316F89">
        <w:rPr>
          <w:rFonts w:ascii="Times New Roman" w:hAnsi="Times New Roman"/>
          <w:sz w:val="28"/>
          <w:szCs w:val="28"/>
        </w:rPr>
        <w:t xml:space="preserve"> № </w:t>
      </w:r>
      <w:r w:rsidR="00BC547C" w:rsidRPr="00316F89">
        <w:rPr>
          <w:rFonts w:ascii="Times New Roman" w:hAnsi="Times New Roman"/>
          <w:sz w:val="28"/>
          <w:szCs w:val="28"/>
        </w:rPr>
        <w:t>35</w:t>
      </w:r>
      <w:r w:rsidR="006C24C9" w:rsidRPr="00316F89">
        <w:rPr>
          <w:rFonts w:ascii="Times New Roman" w:hAnsi="Times New Roman"/>
          <w:sz w:val="28"/>
          <w:szCs w:val="28"/>
        </w:rPr>
        <w:t>-ФЗ «О</w:t>
      </w:r>
      <w:r w:rsidR="00BC547C" w:rsidRPr="00316F89">
        <w:rPr>
          <w:rFonts w:ascii="Times New Roman" w:hAnsi="Times New Roman"/>
          <w:sz w:val="28"/>
          <w:szCs w:val="28"/>
        </w:rPr>
        <w:t>б</w:t>
      </w:r>
      <w:r w:rsidR="006C24C9" w:rsidRPr="00316F89">
        <w:rPr>
          <w:rFonts w:ascii="Times New Roman" w:hAnsi="Times New Roman"/>
          <w:sz w:val="28"/>
          <w:szCs w:val="28"/>
        </w:rPr>
        <w:t> </w:t>
      </w:r>
      <w:r w:rsidRPr="00316F89">
        <w:rPr>
          <w:rFonts w:ascii="Times New Roman" w:hAnsi="Times New Roman"/>
          <w:sz w:val="28"/>
          <w:szCs w:val="28"/>
        </w:rPr>
        <w:t>электр</w:t>
      </w:r>
      <w:r w:rsidR="00BC547C" w:rsidRPr="00316F89">
        <w:rPr>
          <w:rFonts w:ascii="Times New Roman" w:hAnsi="Times New Roman"/>
          <w:sz w:val="28"/>
          <w:szCs w:val="28"/>
        </w:rPr>
        <w:t>оэнергетике</w:t>
      </w:r>
      <w:r w:rsidRPr="00316F89">
        <w:rPr>
          <w:rFonts w:ascii="Times New Roman" w:hAnsi="Times New Roman"/>
          <w:sz w:val="28"/>
          <w:szCs w:val="28"/>
        </w:rPr>
        <w:t>», пос</w:t>
      </w:r>
      <w:r w:rsidR="006C24C9" w:rsidRPr="00316F89">
        <w:rPr>
          <w:rFonts w:ascii="Times New Roman" w:hAnsi="Times New Roman"/>
          <w:sz w:val="28"/>
          <w:szCs w:val="28"/>
        </w:rPr>
        <w:t>тановлением Правительства Р</w:t>
      </w:r>
      <w:r w:rsidR="009B77D9" w:rsidRPr="00316F89">
        <w:rPr>
          <w:rFonts w:ascii="Times New Roman" w:hAnsi="Times New Roman"/>
          <w:sz w:val="28"/>
          <w:szCs w:val="28"/>
        </w:rPr>
        <w:t xml:space="preserve">оссийской </w:t>
      </w:r>
      <w:r w:rsidR="006C24C9" w:rsidRPr="00316F89">
        <w:rPr>
          <w:rFonts w:ascii="Times New Roman" w:hAnsi="Times New Roman"/>
          <w:sz w:val="28"/>
          <w:szCs w:val="28"/>
        </w:rPr>
        <w:t>Ф</w:t>
      </w:r>
      <w:r w:rsidR="009B77D9" w:rsidRPr="00316F89">
        <w:rPr>
          <w:rFonts w:ascii="Times New Roman" w:hAnsi="Times New Roman"/>
          <w:sz w:val="28"/>
          <w:szCs w:val="28"/>
        </w:rPr>
        <w:t>едерации</w:t>
      </w:r>
      <w:r w:rsidR="006C24C9" w:rsidRPr="00316F89">
        <w:rPr>
          <w:rFonts w:ascii="Times New Roman" w:hAnsi="Times New Roman"/>
          <w:sz w:val="28"/>
          <w:szCs w:val="28"/>
        </w:rPr>
        <w:t xml:space="preserve"> </w:t>
      </w:r>
      <w:r w:rsidR="00C650E7" w:rsidRPr="00316F89">
        <w:rPr>
          <w:rFonts w:ascii="Times New Roman" w:hAnsi="Times New Roman"/>
          <w:sz w:val="28"/>
          <w:szCs w:val="28"/>
        </w:rPr>
        <w:t>от 29.12.2011</w:t>
      </w:r>
      <w:r w:rsidR="00EF1D30" w:rsidRPr="00316F89">
        <w:rPr>
          <w:rFonts w:ascii="Times New Roman" w:hAnsi="Times New Roman"/>
          <w:sz w:val="28"/>
          <w:szCs w:val="28"/>
        </w:rPr>
        <w:t xml:space="preserve"> № </w:t>
      </w:r>
      <w:r w:rsidR="00912709" w:rsidRPr="00316F89">
        <w:rPr>
          <w:rFonts w:ascii="Times New Roman" w:hAnsi="Times New Roman"/>
          <w:sz w:val="28"/>
          <w:szCs w:val="28"/>
        </w:rPr>
        <w:t>1178 «О ценообразовании в области регулируемых цен (тарифов) в электроэнергетике»</w:t>
      </w:r>
      <w:r w:rsidR="00957115" w:rsidRPr="00316F89">
        <w:rPr>
          <w:rFonts w:ascii="Times New Roman" w:hAnsi="Times New Roman"/>
          <w:sz w:val="28"/>
          <w:szCs w:val="28"/>
        </w:rPr>
        <w:t>,</w:t>
      </w:r>
      <w:r w:rsidRPr="00316F89">
        <w:rPr>
          <w:rFonts w:ascii="Times New Roman" w:hAnsi="Times New Roman"/>
          <w:sz w:val="28"/>
          <w:szCs w:val="28"/>
        </w:rPr>
        <w:t xml:space="preserve"> </w:t>
      </w:r>
      <w:r w:rsidR="009B77D9" w:rsidRPr="00316F8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="00316F89" w:rsidRPr="00316F89">
        <w:rPr>
          <w:rFonts w:ascii="Times New Roman" w:hAnsi="Times New Roman"/>
          <w:sz w:val="28"/>
          <w:szCs w:val="28"/>
        </w:rPr>
        <w:t>п</w:t>
      </w:r>
      <w:r w:rsidR="00316F89" w:rsidRPr="00316F89">
        <w:rPr>
          <w:rFonts w:ascii="Times New Roman" w:hAnsi="Times New Roman"/>
          <w:sz w:val="28"/>
          <w:szCs w:val="28"/>
          <w:lang w:eastAsia="ru-RU"/>
        </w:rPr>
        <w:t xml:space="preserve">риказом ФАС России от 27.05.2022 N 412/22 </w:t>
      </w:r>
      <w:r w:rsidR="00D47EF4" w:rsidRPr="00316F89">
        <w:rPr>
          <w:rFonts w:ascii="Times New Roman" w:hAnsi="Times New Roman"/>
          <w:sz w:val="28"/>
          <w:szCs w:val="28"/>
        </w:rPr>
        <w:t>«</w:t>
      </w:r>
      <w:r w:rsidR="00316F89" w:rsidRPr="00316F89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D47EF4" w:rsidRPr="00316F8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957115" w:rsidRPr="00316F89">
        <w:rPr>
          <w:rFonts w:ascii="Times New Roman" w:hAnsi="Times New Roman"/>
          <w:sz w:val="28"/>
          <w:szCs w:val="28"/>
        </w:rPr>
        <w:t>на основании постановления Пра</w:t>
      </w:r>
      <w:r w:rsidR="007D606B" w:rsidRPr="00316F89">
        <w:rPr>
          <w:rFonts w:ascii="Times New Roman" w:hAnsi="Times New Roman"/>
          <w:sz w:val="28"/>
          <w:szCs w:val="28"/>
        </w:rPr>
        <w:t>вительства Рязанской области от</w:t>
      </w:r>
      <w:r w:rsidR="007D606B" w:rsidRPr="0041382D">
        <w:rPr>
          <w:rFonts w:ascii="Times New Roman" w:hAnsi="Times New Roman"/>
          <w:sz w:val="28"/>
          <w:szCs w:val="28"/>
        </w:rPr>
        <w:t> </w:t>
      </w:r>
      <w:r w:rsidR="00957115" w:rsidRPr="0041382D">
        <w:rPr>
          <w:rFonts w:ascii="Times New Roman" w:hAnsi="Times New Roman"/>
          <w:sz w:val="28"/>
          <w:szCs w:val="28"/>
        </w:rPr>
        <w:t>02.07.</w:t>
      </w:r>
      <w:r w:rsidR="00C650E7" w:rsidRPr="0041382D">
        <w:rPr>
          <w:rFonts w:ascii="Times New Roman" w:hAnsi="Times New Roman"/>
          <w:sz w:val="28"/>
          <w:szCs w:val="28"/>
        </w:rPr>
        <w:t>2008</w:t>
      </w:r>
      <w:r w:rsidR="00957115" w:rsidRPr="0041382D">
        <w:rPr>
          <w:rFonts w:ascii="Times New Roman" w:hAnsi="Times New Roman"/>
          <w:sz w:val="28"/>
          <w:szCs w:val="28"/>
        </w:rPr>
        <w:t xml:space="preserve"> № 121 «Об</w:t>
      </w:r>
      <w:r w:rsidR="00961908" w:rsidRPr="0041382D">
        <w:rPr>
          <w:rFonts w:ascii="Times New Roman" w:hAnsi="Times New Roman"/>
          <w:sz w:val="28"/>
          <w:szCs w:val="28"/>
        </w:rPr>
        <w:t> </w:t>
      </w:r>
      <w:r w:rsidR="00957115" w:rsidRPr="0041382D">
        <w:rPr>
          <w:rFonts w:ascii="Times New Roman" w:hAnsi="Times New Roman"/>
          <w:sz w:val="28"/>
          <w:szCs w:val="28"/>
        </w:rPr>
        <w:t>утверждении положения о</w:t>
      </w:r>
      <w:r w:rsidR="00957115" w:rsidRPr="000038D6">
        <w:rPr>
          <w:rFonts w:ascii="Times New Roman" w:hAnsi="Times New Roman"/>
          <w:sz w:val="28"/>
          <w:szCs w:val="28"/>
        </w:rPr>
        <w:t xml:space="preserve"> главном управлении «Региональная энергетическая комиссия» Рязанской области», </w:t>
      </w:r>
      <w:r w:rsidRPr="000038D6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7D1BF2C" w14:textId="77777777" w:rsidR="006C24C9" w:rsidRPr="000038D6" w:rsidRDefault="006C24C9" w:rsidP="007D606B">
      <w:pPr>
        <w:pStyle w:val="31"/>
        <w:tabs>
          <w:tab w:val="left" w:pos="0"/>
        </w:tabs>
        <w:ind w:right="0" w:firstLine="709"/>
      </w:pPr>
    </w:p>
    <w:p w14:paraId="149FA193" w14:textId="65B6727B" w:rsidR="006B645D" w:rsidRDefault="00BB307F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645D" w:rsidRPr="000038D6">
        <w:rPr>
          <w:rFonts w:ascii="Times New Roman" w:hAnsi="Times New Roman"/>
          <w:sz w:val="28"/>
          <w:szCs w:val="28"/>
        </w:rPr>
        <w:t xml:space="preserve">Установить </w:t>
      </w:r>
      <w:r w:rsidR="00AB166A" w:rsidRPr="000038D6">
        <w:rPr>
          <w:rFonts w:ascii="Times New Roman" w:hAnsi="Times New Roman"/>
          <w:sz w:val="28"/>
          <w:szCs w:val="28"/>
        </w:rPr>
        <w:t xml:space="preserve">с 01 </w:t>
      </w:r>
      <w:r w:rsidR="009B77D9">
        <w:rPr>
          <w:rFonts w:ascii="Times New Roman" w:hAnsi="Times New Roman"/>
          <w:sz w:val="28"/>
          <w:szCs w:val="28"/>
        </w:rPr>
        <w:t>декабря</w:t>
      </w:r>
      <w:r w:rsidR="00AB166A" w:rsidRPr="000038D6">
        <w:rPr>
          <w:rFonts w:ascii="Times New Roman" w:hAnsi="Times New Roman"/>
          <w:sz w:val="28"/>
          <w:szCs w:val="28"/>
        </w:rPr>
        <w:t xml:space="preserve"> 20</w:t>
      </w:r>
      <w:r w:rsidR="000038D6">
        <w:rPr>
          <w:rFonts w:ascii="Times New Roman" w:hAnsi="Times New Roman"/>
          <w:sz w:val="28"/>
          <w:szCs w:val="28"/>
        </w:rPr>
        <w:t>2</w:t>
      </w:r>
      <w:r w:rsidR="009B77D9">
        <w:rPr>
          <w:rFonts w:ascii="Times New Roman" w:hAnsi="Times New Roman"/>
          <w:sz w:val="28"/>
          <w:szCs w:val="28"/>
        </w:rPr>
        <w:t>2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0038D6">
        <w:rPr>
          <w:rFonts w:ascii="Times New Roman" w:hAnsi="Times New Roman"/>
          <w:sz w:val="28"/>
          <w:szCs w:val="28"/>
        </w:rPr>
        <w:t>2</w:t>
      </w:r>
      <w:r w:rsidR="002B7122">
        <w:rPr>
          <w:rFonts w:ascii="Times New Roman" w:hAnsi="Times New Roman"/>
          <w:sz w:val="28"/>
          <w:szCs w:val="28"/>
        </w:rPr>
        <w:t>3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</w:t>
      </w:r>
      <w:r w:rsidR="006B645D" w:rsidRPr="000038D6">
        <w:rPr>
          <w:rFonts w:ascii="Times New Roman" w:hAnsi="Times New Roman"/>
          <w:sz w:val="28"/>
          <w:szCs w:val="28"/>
        </w:rPr>
        <w:t>тарифы на электрическую энергию</w:t>
      </w:r>
      <w:r w:rsidR="0078010B" w:rsidRPr="000038D6">
        <w:rPr>
          <w:rFonts w:ascii="Times New Roman" w:hAnsi="Times New Roman"/>
          <w:sz w:val="28"/>
          <w:szCs w:val="28"/>
        </w:rPr>
        <w:t xml:space="preserve"> </w:t>
      </w:r>
      <w:r w:rsidR="00906046" w:rsidRPr="000038D6">
        <w:rPr>
          <w:rFonts w:ascii="Times New Roman" w:hAnsi="Times New Roman"/>
          <w:sz w:val="28"/>
          <w:szCs w:val="28"/>
        </w:rPr>
        <w:t xml:space="preserve">для населения и приравненным к нему категориям потребителей </w:t>
      </w:r>
      <w:r w:rsidR="0078010B" w:rsidRPr="000038D6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="00906046" w:rsidRPr="000038D6">
        <w:rPr>
          <w:rFonts w:ascii="Times New Roman" w:hAnsi="Times New Roman"/>
          <w:sz w:val="28"/>
          <w:szCs w:val="28"/>
        </w:rPr>
        <w:t xml:space="preserve"> </w:t>
      </w:r>
      <w:r w:rsidR="006C24C9" w:rsidRPr="000038D6">
        <w:rPr>
          <w:rFonts w:ascii="Times New Roman" w:hAnsi="Times New Roman"/>
          <w:sz w:val="28"/>
          <w:szCs w:val="28"/>
        </w:rPr>
        <w:t>согласно приложению.</w:t>
      </w:r>
    </w:p>
    <w:p w14:paraId="2352C854" w14:textId="3E9F4791" w:rsidR="00BB307F" w:rsidRDefault="00BB307F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У РЭК Рязанской области </w:t>
      </w:r>
      <w:r w:rsidRPr="000038D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</w:t>
      </w:r>
      <w:r w:rsidRPr="000038D6">
        <w:rPr>
          <w:rFonts w:ascii="Times New Roman" w:hAnsi="Times New Roman"/>
          <w:bCs/>
          <w:sz w:val="28"/>
          <w:szCs w:val="28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0038D6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276 «</w:t>
      </w:r>
      <w:r w:rsidRPr="000038D6">
        <w:rPr>
          <w:rFonts w:ascii="Times New Roman" w:hAnsi="Times New Roman"/>
          <w:bCs/>
          <w:sz w:val="28"/>
          <w:szCs w:val="28"/>
        </w:rPr>
        <w:t xml:space="preserve">Об установлении тарифов на </w:t>
      </w:r>
      <w:r w:rsidRPr="000038D6">
        <w:rPr>
          <w:rFonts w:ascii="Times New Roman" w:hAnsi="Times New Roman"/>
          <w:sz w:val="28"/>
          <w:szCs w:val="28"/>
        </w:rPr>
        <w:t>электрическую энергию для населения и приравненным к нему категориям потребителей на территории Рязанской 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65F33581" w14:textId="77777777" w:rsidR="00BB307F" w:rsidRDefault="00BB307F" w:rsidP="00BB307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7F896C53" w14:textId="39DE66DE" w:rsidR="00BB307F" w:rsidRDefault="00BB307F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D2D8A" w14:textId="0E68DE47" w:rsidR="00BB307F" w:rsidRDefault="00BB307F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406C8" w14:textId="77777777" w:rsidR="00BB307F" w:rsidRPr="000038D6" w:rsidRDefault="00BB307F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93F108" w14:textId="77777777" w:rsidR="00734F3E" w:rsidRPr="000038D6" w:rsidRDefault="00734F3E" w:rsidP="002C6767">
      <w:pPr>
        <w:pStyle w:val="31"/>
        <w:tabs>
          <w:tab w:val="left" w:pos="0"/>
          <w:tab w:val="left" w:pos="426"/>
        </w:tabs>
        <w:rPr>
          <w:szCs w:val="28"/>
        </w:rPr>
      </w:pPr>
    </w:p>
    <w:p w14:paraId="308F87BC" w14:textId="77777777" w:rsidR="003D25F3" w:rsidRDefault="003D25F3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0D5708E6" w14:textId="77777777" w:rsidR="003D25F3" w:rsidRDefault="003D25F3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0B9C" w14:textId="77777777" w:rsidR="003D25F3" w:rsidRDefault="003D25F3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0457B851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446A769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D606B" w:rsidRPr="000038D6" w:rsidSect="00BB307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913286" w14:textId="77777777" w:rsidR="008D74D7" w:rsidRPr="000038D6" w:rsidRDefault="0078010B" w:rsidP="008D74D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4C0E2D" w14:textId="77777777" w:rsidR="008D74D7" w:rsidRPr="000038D6" w:rsidRDefault="008D74D7" w:rsidP="008D74D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к </w:t>
      </w:r>
      <w:r w:rsidR="008F083D" w:rsidRPr="000038D6">
        <w:rPr>
          <w:rFonts w:ascii="Times New Roman" w:hAnsi="Times New Roman"/>
          <w:sz w:val="28"/>
          <w:szCs w:val="28"/>
        </w:rPr>
        <w:t>постановлению</w:t>
      </w:r>
      <w:r w:rsidRPr="000038D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46C8C9D6" w14:textId="55072717" w:rsidR="008D74D7" w:rsidRPr="000038D6" w:rsidRDefault="008D74D7" w:rsidP="008D74D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от </w:t>
      </w:r>
      <w:r w:rsidR="009B77D9">
        <w:rPr>
          <w:rFonts w:ascii="Times New Roman" w:hAnsi="Times New Roman"/>
          <w:sz w:val="28"/>
          <w:szCs w:val="28"/>
        </w:rPr>
        <w:t>24</w:t>
      </w:r>
      <w:r w:rsidR="008F083D" w:rsidRPr="000038D6">
        <w:rPr>
          <w:rFonts w:ascii="Times New Roman" w:hAnsi="Times New Roman"/>
          <w:sz w:val="28"/>
          <w:szCs w:val="28"/>
        </w:rPr>
        <w:t xml:space="preserve"> </w:t>
      </w:r>
      <w:r w:rsidR="009B77D9">
        <w:rPr>
          <w:rFonts w:ascii="Times New Roman" w:hAnsi="Times New Roman"/>
          <w:sz w:val="28"/>
          <w:szCs w:val="28"/>
        </w:rPr>
        <w:t>ноября</w:t>
      </w:r>
      <w:r w:rsidR="008F083D" w:rsidRPr="000038D6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20</w:t>
      </w:r>
      <w:r w:rsidR="001C73A5">
        <w:rPr>
          <w:rFonts w:ascii="Times New Roman" w:hAnsi="Times New Roman"/>
          <w:sz w:val="28"/>
          <w:szCs w:val="28"/>
        </w:rPr>
        <w:t>2</w:t>
      </w:r>
      <w:r w:rsidR="002B7122">
        <w:rPr>
          <w:rFonts w:ascii="Times New Roman" w:hAnsi="Times New Roman"/>
          <w:sz w:val="28"/>
          <w:szCs w:val="28"/>
        </w:rPr>
        <w:t>2</w:t>
      </w:r>
      <w:r w:rsidR="00D102FB" w:rsidRPr="000038D6">
        <w:rPr>
          <w:rFonts w:ascii="Times New Roman" w:hAnsi="Times New Roman"/>
          <w:sz w:val="28"/>
          <w:szCs w:val="28"/>
        </w:rPr>
        <w:t xml:space="preserve"> г.</w:t>
      </w:r>
      <w:r w:rsidRPr="000038D6">
        <w:rPr>
          <w:rFonts w:ascii="Times New Roman" w:hAnsi="Times New Roman"/>
          <w:sz w:val="28"/>
          <w:szCs w:val="28"/>
        </w:rPr>
        <w:t xml:space="preserve"> №</w:t>
      </w:r>
      <w:r w:rsidR="00A02EE7" w:rsidRPr="000038D6">
        <w:rPr>
          <w:rFonts w:ascii="Times New Roman" w:hAnsi="Times New Roman"/>
          <w:sz w:val="28"/>
          <w:szCs w:val="28"/>
        </w:rPr>
        <w:t xml:space="preserve"> </w:t>
      </w:r>
      <w:r w:rsidR="00020528">
        <w:rPr>
          <w:rFonts w:ascii="Times New Roman" w:hAnsi="Times New Roman"/>
          <w:sz w:val="28"/>
          <w:szCs w:val="28"/>
        </w:rPr>
        <w:t>328</w:t>
      </w:r>
    </w:p>
    <w:p w14:paraId="1FF3E964" w14:textId="77777777" w:rsidR="002C6767" w:rsidRPr="00D2207F" w:rsidRDefault="002C6767" w:rsidP="002C676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B4D6237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Цены (тарифы)</w:t>
      </w:r>
    </w:p>
    <w:p w14:paraId="12BDBD5D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на электрическую энергию для населения и приравненным</w:t>
      </w:r>
    </w:p>
    <w:p w14:paraId="1416431F" w14:textId="77777777" w:rsidR="000356A8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к нему категориям потребителей на территории Рязанской области</w:t>
      </w:r>
    </w:p>
    <w:p w14:paraId="7CC41CA8" w14:textId="62D367E4" w:rsidR="00E67429" w:rsidRDefault="00E67429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6545"/>
        <w:gridCol w:w="2977"/>
      </w:tblGrid>
      <w:tr w:rsidR="00E10A50" w:rsidRPr="00E10A50" w14:paraId="4C85CCB2" w14:textId="77777777" w:rsidTr="003D08DB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BB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54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FCA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Цена (тариф), руб./кВт·ч</w:t>
            </w:r>
          </w:p>
          <w:p w14:paraId="1996E2C1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(с учетом НДС)</w:t>
            </w:r>
          </w:p>
        </w:tc>
      </w:tr>
      <w:tr w:rsidR="00E10A50" w:rsidRPr="00E10A50" w14:paraId="02F24EF2" w14:textId="77777777" w:rsidTr="003D08DB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68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98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6E5" w14:textId="3CD4CA8B" w:rsidR="003D08DB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B67307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B673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27C31B12" w14:textId="77353198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E10A50" w:rsidRPr="00E10A50" w14:paraId="1BE563C6" w14:textId="77777777" w:rsidTr="00E945A3">
        <w:trPr>
          <w:trHeight w:val="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F61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F30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0EE" w14:textId="2D9C1CD6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50" w:rsidRPr="00E10A50" w14:paraId="3B27C79E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967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047" w14:textId="77777777" w:rsidR="00E10A50" w:rsidRPr="0090571E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38" w:history="1">
              <w:r w:rsidRPr="009057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роках 2</w:t>
              </w:r>
            </w:hyperlink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22" w:history="1">
              <w:r w:rsidRPr="009057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5</w:t>
              </w:r>
            </w:hyperlink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DF4B828" w14:textId="77777777" w:rsidR="00E10A50" w:rsidRPr="0090571E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049B3BD" w14:textId="77777777" w:rsidR="00E10A50" w:rsidRPr="0090571E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681585D" w14:textId="77777777" w:rsidR="00E10A50" w:rsidRPr="0090571E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10A50" w:rsidRPr="00E10A50" w14:paraId="303885D1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E74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AC1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E3C" w14:textId="506E423B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10A50" w:rsidRPr="00E10A50" w14:paraId="756D1CDE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83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BD0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10A50" w:rsidRPr="00E10A50" w14:paraId="2498BDB6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21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AAA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33F" w14:textId="30EF9EB0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E10A50" w:rsidRPr="00E10A50" w14:paraId="1FCB6EF7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7B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779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3A2" w14:textId="73A783D3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10A50" w:rsidRPr="00E10A50" w14:paraId="59ACC725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DA6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3EE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10A50" w:rsidRPr="00E10A50" w14:paraId="5B513975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6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0B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54D" w14:textId="441DD6CD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E10A50" w:rsidRPr="00E10A50" w14:paraId="4876CDC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937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969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563" w14:textId="7C793733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10A50" w:rsidRPr="00E10A50" w14:paraId="7002F287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A23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3B3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3B6" w14:textId="741780A3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10A50" w:rsidRPr="00E10A50" w14:paraId="4F1FFDC0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716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38"/>
            <w:bookmarkEnd w:id="1"/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C27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14:paraId="23D2E0B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C04CB49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EF7AFC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10A50" w:rsidRPr="00E10A50" w14:paraId="12FB4178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405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26B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22E" w14:textId="44AED7B0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10A50" w:rsidRPr="00E10A50" w14:paraId="39F3C67C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B81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591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10A50" w:rsidRPr="00E10A50" w14:paraId="64F41F0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B8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568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5D3" w14:textId="02955920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E10A50" w:rsidRPr="00E10A50" w14:paraId="6A4F74AD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61A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367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74F" w14:textId="3688E077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10A50" w:rsidRPr="00E10A50" w14:paraId="22DA5E09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F08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4E2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10A50" w:rsidRPr="00E10A50" w14:paraId="0F3B084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388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E17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EC0" w14:textId="799DD9DC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E10A50" w:rsidRPr="00E10A50" w14:paraId="211E6E6F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ED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F7E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942" w14:textId="3C1805C8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10A50" w:rsidRPr="00E10A50" w14:paraId="68076F2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98E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D06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885" w14:textId="00A29E41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10A50" w:rsidRPr="00E10A50" w14:paraId="0479760E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58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E6A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560804E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CB2378B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C09867F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10A50" w:rsidRPr="00E10A50" w14:paraId="435769D2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83D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BFE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A21" w14:textId="37BBBA3F" w:rsidR="00E10A50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10A50" w:rsidRPr="00E10A50" w14:paraId="3654AA9A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239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B85" w14:textId="77777777" w:rsidR="00E10A50" w:rsidRPr="00E10A50" w:rsidRDefault="00E10A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96719A" w:rsidRPr="00E10A50" w14:paraId="1C0C1ABC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54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A4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153" w14:textId="3882E731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96719A" w:rsidRPr="00E10A50" w14:paraId="6300D086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242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E2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113" w14:textId="10EC21BD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2F5D97BB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0B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68F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96719A" w:rsidRPr="00E10A50" w14:paraId="4FA59D80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D7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AF1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D8D8" w14:textId="483E037F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96719A" w:rsidRPr="00E10A50" w14:paraId="2FA898A0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8D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B5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E93" w14:textId="0E18FD8D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96719A" w:rsidRPr="00E10A50" w14:paraId="74C9BD96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3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93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7CB" w14:textId="6FC3B89A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6B446F65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155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52B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7C4E663B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6B4F00D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669FE0F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6719A" w:rsidRPr="00E10A50" w14:paraId="411D059A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FC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E8B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A56" w14:textId="4B432DF9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19A"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96719A" w:rsidRPr="00E10A50" w14:paraId="1C44E0A7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F0D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1D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96719A" w:rsidRPr="00E10A50" w14:paraId="5960010B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2F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44F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971" w14:textId="72016EE1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96719A" w:rsidRPr="00E10A50" w14:paraId="0478721B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74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FB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CC6" w14:textId="3C079178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194458A7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80C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DB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96719A" w:rsidRPr="00E10A50" w14:paraId="51A5ABC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A1E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DBC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EF3" w14:textId="3E982B07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96719A" w:rsidRPr="00E10A50" w14:paraId="13D63AB9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FB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E0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54F" w14:textId="6EB7786B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96719A" w:rsidRPr="00E10A50" w14:paraId="6C4D1138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89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02C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DD" w14:textId="0F9388A6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318CAF81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A6D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122"/>
            <w:bookmarkEnd w:id="2"/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5D1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ему:</w:t>
            </w:r>
          </w:p>
          <w:p w14:paraId="0EF7E43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6F9B012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3E489F1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6719A" w:rsidRPr="00E10A50" w14:paraId="50894391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03E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63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4BE" w14:textId="1D51C0A9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19A"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96719A" w:rsidRPr="00E10A50" w14:paraId="1010E801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20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D60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96719A" w:rsidRPr="00E10A50" w14:paraId="4656D353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6D1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292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5552" w14:textId="4093C434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96719A" w:rsidRPr="00E10A50" w14:paraId="52ED415C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B4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03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C7E" w14:textId="7FDAE64A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20208D72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A1D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69E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96719A" w:rsidRPr="00E10A50" w14:paraId="0C09BC49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44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E2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220" w14:textId="726A0E27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96719A" w:rsidRPr="00E10A50" w14:paraId="78B1EC03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B02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84C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143" w14:textId="69ADF3C3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96719A" w:rsidRPr="00E10A50" w14:paraId="6A24998E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A88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E99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85E" w14:textId="516D7AF2" w:rsidR="0096719A" w:rsidRPr="00E10A50" w:rsidRDefault="0096719A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96719A" w:rsidRPr="00E10A50" w14:paraId="6DB49661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CA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A8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</w:tr>
      <w:tr w:rsidR="0096719A" w:rsidRPr="00E10A50" w14:paraId="740B282A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48F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C63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01A47506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D2A1F9A" w14:textId="77777777" w:rsidR="0096719A" w:rsidRPr="00E10A50" w:rsidRDefault="0096719A" w:rsidP="0096719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385F7F" w:rsidRPr="00E10A50" w14:paraId="5BE3BDAF" w14:textId="77777777" w:rsidTr="00BC660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B10" w14:textId="155FB19E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832" w14:textId="26176368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 xml:space="preserve"> настоящей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85F7F" w:rsidRPr="00E10A50" w14:paraId="44005406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6D6" w14:textId="5A156050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21" w14:textId="10404F12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028" w14:textId="0E261D37" w:rsidR="00385F7F" w:rsidRPr="001110D6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0D6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385F7F" w:rsidRPr="00E10A50" w14:paraId="32900A1C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7A8" w14:textId="48B24A49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85C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385F7F" w:rsidRPr="00E10A50" w14:paraId="5CE69368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FD9" w14:textId="77777777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3334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C356" w14:textId="5A664BCF" w:rsidR="00385F7F" w:rsidRPr="00E10A50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385F7F" w:rsidRPr="00E10A50" w14:paraId="23401E4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C78" w14:textId="77777777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95A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486" w14:textId="217734BF" w:rsidR="00385F7F" w:rsidRPr="00E10A50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385F7F" w:rsidRPr="00E10A50" w14:paraId="13088987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CE7" w14:textId="6367D8EE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9D2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385F7F" w:rsidRPr="00E10A50" w14:paraId="05B3A791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A85" w14:textId="77777777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F49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372" w14:textId="656A05D4" w:rsidR="00385F7F" w:rsidRPr="00E10A50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385F7F" w:rsidRPr="00E10A50" w14:paraId="09ABD94F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F8F" w14:textId="77777777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F65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769" w14:textId="2F6E8EBA" w:rsidR="00385F7F" w:rsidRPr="00E10A50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385F7F" w:rsidRPr="00E10A50" w14:paraId="7F9087DD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E17" w14:textId="77777777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948" w14:textId="7777777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7D4" w14:textId="3F6640F3" w:rsidR="00385F7F" w:rsidRPr="00E10A50" w:rsidRDefault="00385F7F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385F7F" w:rsidRPr="00E10A50" w14:paraId="4ECFA12A" w14:textId="77777777" w:rsidTr="00CB606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AE7" w14:textId="382C6DEF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BF9" w14:textId="3E33221C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 xml:space="preserve">для категорий потребителей, указанных в строках 2, 3, 4, 5 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>настоящей таблицы:</w:t>
            </w:r>
          </w:p>
        </w:tc>
      </w:tr>
      <w:tr w:rsidR="00385F7F" w:rsidRPr="00E10A50" w14:paraId="7CB421B6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F7E" w14:textId="27212AD8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18A" w14:textId="364F7FB7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0E3" w14:textId="0786666D" w:rsidR="00385F7F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E33"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385F7F" w:rsidRPr="00E10A50" w14:paraId="291DB705" w14:textId="77777777" w:rsidTr="005A7779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FC52" w14:textId="769AEDE3" w:rsidR="00385F7F" w:rsidRPr="00E10A50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670" w14:textId="5E7505CB" w:rsidR="00385F7F" w:rsidRPr="006B6DAE" w:rsidRDefault="00385F7F" w:rsidP="00385F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6AE1E173" w14:textId="77777777" w:rsidTr="00E945A3"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BB5C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5B6" w14:textId="1A4A6C22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010" w14:textId="5382011E" w:rsidR="00E74E33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E74E33" w:rsidRPr="00E10A50" w14:paraId="5AAA1F28" w14:textId="77777777" w:rsidTr="00E945A3"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FF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C9C" w14:textId="342312EB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100" w14:textId="3D71B5D0" w:rsidR="00E74E33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2D3C6082" w14:textId="77777777" w:rsidTr="00301405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ED72F" w14:textId="1F61F56E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463" w14:textId="43C6F58A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2A3B5D9F" w14:textId="77777777" w:rsidTr="00E945A3"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B607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A00" w14:textId="325BB3DA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B93" w14:textId="62A453EE" w:rsidR="00E74E33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E74E33" w:rsidRPr="00E10A50" w14:paraId="6D5D902E" w14:textId="77777777" w:rsidTr="00E945A3"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6167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0AD" w14:textId="030F7BEE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8E6" w14:textId="5534C513" w:rsidR="00E74E33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74E33" w:rsidRPr="00E10A50" w14:paraId="410FCF04" w14:textId="77777777" w:rsidTr="00E945A3"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9E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2BA" w14:textId="041202C0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1B1" w14:textId="64794E28" w:rsidR="00E74E33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4F752AAA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00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273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E74E33" w:rsidRPr="00E10A50" w14:paraId="37CBCB81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36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87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4E7" w14:textId="5DFA6AB3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0D6"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74E33" w:rsidRPr="00E10A50" w14:paraId="16C4F3CF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670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09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5C7FB3A1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C73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DD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AFD6" w14:textId="050173F4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E74E33" w:rsidRPr="00E10A50" w14:paraId="401451F2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05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B5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ADE" w14:textId="23C9F829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6C702549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EF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88C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0C32F1EF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4B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9EF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DBD" w14:textId="04F42250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E74E33" w:rsidRPr="00E10A50" w14:paraId="6347C806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47C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78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E03" w14:textId="24D514BB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74E33" w:rsidRPr="00E10A50" w14:paraId="20DFF8FB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D56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04F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A17" w14:textId="1D891038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569D0A23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2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B7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74E33" w:rsidRPr="00E10A50" w14:paraId="1B7B8A47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39E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B9D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8E9" w14:textId="06F8B0B1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0D6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1A9C08E7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22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2CE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4CD19D3D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50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55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1E0" w14:textId="0D4A075F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E74E33" w:rsidRPr="00E10A50" w14:paraId="5B5FCDAD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636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26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F7C3" w14:textId="6C096D46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26263000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DE3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07E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4E53EED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BC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717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BEAF" w14:textId="1DF997D4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E74E33" w:rsidRPr="00E10A50" w14:paraId="3108E148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2A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13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AA7" w14:textId="0B42537F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3443D9D3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BDE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CC7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F67" w14:textId="0A89DA73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13255703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177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598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E74E33" w:rsidRPr="00E10A50" w14:paraId="53C737AA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CF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B1F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1BD" w14:textId="7EB6A608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0D6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2E0B1AD8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3F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066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2B8939E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660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CC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149" w14:textId="1AADA0F2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E74E33" w:rsidRPr="00E10A50" w14:paraId="1F34AEF3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8E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11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4CA" w14:textId="12042DF2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3BC5F8A1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39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50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081918C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0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766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5FC" w14:textId="497F344B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E74E33" w:rsidRPr="00E10A50" w14:paraId="4E363530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01D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91F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469" w14:textId="30060055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63DBF94A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280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6BB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31D2" w14:textId="7147839C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2A48A87A" w14:textId="77777777" w:rsidTr="00E10A5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EF8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6D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E74E33" w:rsidRPr="00E10A50" w14:paraId="78968932" w14:textId="77777777" w:rsidTr="008D051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268" w14:textId="66889493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61F" w14:textId="24A3C3F5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, 6.1</w:t>
            </w:r>
            <w:r w:rsidR="007945E8" w:rsidRPr="006B6DAE">
              <w:rPr>
                <w:rFonts w:ascii="Times New Roman" w:hAnsi="Times New Roman"/>
                <w:sz w:val="24"/>
                <w:szCs w:val="24"/>
              </w:rPr>
              <w:t>.1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 xml:space="preserve">, 6.3, 6.4, 6.6 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 xml:space="preserve">настоящей 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74E33" w:rsidRPr="00E10A50" w14:paraId="0F8477A0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261" w14:textId="7738003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5.1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A4E" w14:textId="0E61B5A4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EB9" w14:textId="55821BE9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0C20DCCD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FC5" w14:textId="2C08FB38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1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1B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956C98" w14:paraId="06060A1E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C98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EEE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7EC" w14:textId="79D539D2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E74E33" w:rsidRPr="00956C98" w14:paraId="7971999D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8E9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C56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273" w14:textId="04183104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956C98" w14:paraId="4D5293B3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559" w14:textId="0D5C4F4D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1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DCE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956C98" w14:paraId="2926ECA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806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1C1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EE5" w14:textId="6F5B9035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E74E33" w:rsidRPr="00956C98" w14:paraId="468B7C5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662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065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F30" w14:textId="26B8407C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0C619F10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ED3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C77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7F1" w14:textId="058E9903" w:rsidR="00E74E33" w:rsidRPr="006B6DAE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0EC636E3" w14:textId="77777777" w:rsidTr="008D051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05A" w14:textId="6ECD81FB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F22" w14:textId="459C71AF" w:rsidR="00E74E33" w:rsidRPr="006B6DAE" w:rsidRDefault="00E74E33" w:rsidP="00BC08C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 xml:space="preserve">для категорий потребителей, указанных в строках 2, 3, 4, 5, </w:t>
            </w:r>
            <w:r w:rsidR="00BC08C8" w:rsidRPr="006B6DAE">
              <w:rPr>
                <w:rFonts w:ascii="Times New Roman" w:hAnsi="Times New Roman"/>
                <w:sz w:val="24"/>
                <w:szCs w:val="24"/>
              </w:rPr>
              <w:t>6.1.2 ,6.2</w:t>
            </w:r>
            <w:r w:rsidR="007945E8" w:rsidRPr="006B6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 xml:space="preserve">настоящей 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="006B6DAE" w:rsidRPr="006B6DA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74E33" w:rsidRPr="00E10A50" w14:paraId="071926F4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8A9" w14:textId="49A5BA2E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B30" w14:textId="57D73826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A93" w14:textId="7E1F75C3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E63C4"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74E33" w:rsidRPr="00E10A50" w14:paraId="56098A44" w14:textId="77777777" w:rsidTr="008D051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85D" w14:textId="220AE583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2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1ED" w14:textId="47720918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64C20436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727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52F" w14:textId="631B31D2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087" w14:textId="14D0DC6E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E74E33" w:rsidRPr="00E10A50" w14:paraId="48137D97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353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51" w14:textId="2553226D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B7C" w14:textId="2BA53297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255C06D7" w14:textId="77777777" w:rsidTr="008D051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A1D" w14:textId="19863C88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6.5.2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983" w14:textId="30CF853E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3C81457A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6AD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38F" w14:textId="0E64682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4D5" w14:textId="200B9FD5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E74E33" w:rsidRPr="00E10A50" w14:paraId="0822B637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BC8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AE7" w14:textId="3CFC54B1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230" w14:textId="78FF618D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E74E33" w:rsidRPr="00E10A50" w14:paraId="7C1F4DD9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00F" w14:textId="77777777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C98" w14:textId="3749F0CE" w:rsidR="00E74E33" w:rsidRPr="006B6DAE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7F16" w14:textId="784E60BF" w:rsidR="00E74E33" w:rsidRPr="00956C98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74E33" w:rsidRPr="00E10A50" w14:paraId="3B442123" w14:textId="77777777" w:rsidTr="00E945A3">
        <w:trPr>
          <w:trHeight w:val="11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95E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9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CF7033D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74E33" w:rsidRPr="00E10A50" w14:paraId="5185BCD9" w14:textId="77777777" w:rsidTr="00E945A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DB9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6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C2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D7A" w14:textId="758D299A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0D6"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5D5D64AC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E4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6.2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3F3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E74E33" w:rsidRPr="00E10A50" w14:paraId="018BADD4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AB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AD6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7A74" w14:textId="1E225023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E74E33" w:rsidRPr="00E10A50" w14:paraId="1D4CD6A1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0E4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7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DCD" w14:textId="256916DF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  <w:tr w:rsidR="00E74E33" w:rsidRPr="00E10A50" w14:paraId="2C7702C8" w14:textId="77777777" w:rsidTr="00E10A50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A3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6.6.3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42D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E74E33" w:rsidRPr="00E10A50" w14:paraId="52C41719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3B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4F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A3B" w14:textId="386DB430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E74E33" w:rsidRPr="00E10A50" w14:paraId="5C089010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6BA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5F2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21C" w14:textId="63A65F04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E74E33" w:rsidRPr="00E10A50" w14:paraId="30D77B65" w14:textId="77777777" w:rsidTr="00E945A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FE1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1F5" w14:textId="77777777" w:rsidR="00E74E33" w:rsidRPr="00E10A50" w:rsidRDefault="00E74E33" w:rsidP="00E74E3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EE7" w14:textId="00980488" w:rsidR="00E74E33" w:rsidRPr="00E10A50" w:rsidRDefault="00E74E33" w:rsidP="00E945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7</w:t>
            </w:r>
          </w:p>
        </w:tc>
      </w:tr>
    </w:tbl>
    <w:p w14:paraId="55A5A5AF" w14:textId="77777777" w:rsidR="00E10A50" w:rsidRDefault="00E10A50" w:rsidP="00E10A5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634592A8" w14:textId="7F182865" w:rsidR="00BB307F" w:rsidRDefault="00BB307F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63B27A1" w14:textId="1DC22F2D" w:rsidR="00BB307F" w:rsidRDefault="00BB307F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D989AB4" w14:textId="77777777" w:rsidR="006B6DAE" w:rsidRPr="00D2207F" w:rsidRDefault="006B6DAE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4A453D0" w14:textId="4ACD0C36" w:rsidR="000356A8" w:rsidRPr="000038D6" w:rsidRDefault="000356A8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7F30016D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4B3B6" w14:textId="68C67D21" w:rsidR="000356A8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Балансовые показатели планового объема</w:t>
      </w:r>
      <w:r w:rsidR="00DE1E9B">
        <w:rPr>
          <w:rFonts w:ascii="Times New Roman" w:hAnsi="Times New Roman"/>
          <w:sz w:val="28"/>
          <w:szCs w:val="28"/>
        </w:rPr>
        <w:t xml:space="preserve"> полезного отпуска электрической </w:t>
      </w:r>
      <w:r w:rsidRPr="000038D6">
        <w:rPr>
          <w:rFonts w:ascii="Times New Roman" w:hAnsi="Times New Roman"/>
          <w:sz w:val="28"/>
          <w:szCs w:val="28"/>
        </w:rPr>
        <w:t>энергии, используемые</w:t>
      </w:r>
      <w:r w:rsidR="00DE1E9B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при р</w:t>
      </w:r>
      <w:r w:rsidR="00DE1E9B">
        <w:rPr>
          <w:rFonts w:ascii="Times New Roman" w:hAnsi="Times New Roman"/>
          <w:sz w:val="28"/>
          <w:szCs w:val="28"/>
        </w:rPr>
        <w:t>асчете цен (тарифов) на электрическую </w:t>
      </w:r>
      <w:r w:rsidRPr="000038D6">
        <w:rPr>
          <w:rFonts w:ascii="Times New Roman" w:hAnsi="Times New Roman"/>
          <w:sz w:val="28"/>
          <w:szCs w:val="28"/>
        </w:rPr>
        <w:t>энергию</w:t>
      </w:r>
      <w:r w:rsidR="00DE1E9B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для населения и приравненным к нему категориям</w:t>
      </w:r>
      <w:r w:rsidR="00DE1E9B">
        <w:rPr>
          <w:rFonts w:ascii="Times New Roman" w:hAnsi="Times New Roman"/>
          <w:sz w:val="28"/>
          <w:szCs w:val="28"/>
        </w:rPr>
        <w:t> потребителей</w:t>
      </w:r>
    </w:p>
    <w:p w14:paraId="335F28FB" w14:textId="2EE44F6F" w:rsidR="000356A8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6971"/>
        <w:gridCol w:w="2409"/>
      </w:tblGrid>
      <w:tr w:rsidR="003D08DB" w:rsidRPr="003D08DB" w14:paraId="70C06243" w14:textId="77777777" w:rsidTr="00BB1F74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98D" w14:textId="2276D65A" w:rsidR="003D08DB" w:rsidRPr="003D08DB" w:rsidRDefault="00BB1F7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3D08DB"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157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C82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, млн. кВт·ч</w:t>
            </w:r>
          </w:p>
        </w:tc>
      </w:tr>
      <w:tr w:rsidR="003D08DB" w:rsidRPr="003D08DB" w14:paraId="5E491CA6" w14:textId="77777777" w:rsidTr="00BB1F74">
        <w:trPr>
          <w:trHeight w:val="2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8C8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EA0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E44" w14:textId="13852065" w:rsidR="003D08DB" w:rsidRPr="003D08DB" w:rsidRDefault="003D08DB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3D08DB" w:rsidRPr="003D08DB" w14:paraId="41FFD241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41E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761" w14:textId="77777777" w:rsidR="003D08DB" w:rsidRPr="0090571E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12" w:history="1">
              <w:r w:rsidRPr="009057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роках 2</w:t>
              </w:r>
            </w:hyperlink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33" w:history="1">
              <w:r w:rsidRPr="009057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5</w:t>
              </w:r>
            </w:hyperlink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72CF0530" w14:textId="77777777" w:rsidR="003D08DB" w:rsidRPr="0090571E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B06F382" w14:textId="77777777" w:rsidR="003D08DB" w:rsidRPr="0090571E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4B87973" w14:textId="77777777" w:rsidR="003D08DB" w:rsidRPr="0090571E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89BC" w14:textId="1D26141E" w:rsidR="003D08DB" w:rsidRPr="003D08DB" w:rsidRDefault="00C02318" w:rsidP="00C02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18">
              <w:rPr>
                <w:rFonts w:ascii="Times New Roman" w:hAnsi="Times New Roman"/>
                <w:sz w:val="24"/>
                <w:szCs w:val="24"/>
                <w:lang w:eastAsia="ru-RU"/>
              </w:rPr>
              <w:t>540,22</w:t>
            </w:r>
          </w:p>
        </w:tc>
      </w:tr>
      <w:tr w:rsidR="003D08DB" w:rsidRPr="003D08DB" w14:paraId="29F3543B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31B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12"/>
            <w:bookmarkEnd w:id="3"/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DF8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14:paraId="420A4E8C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икам и пользователям жилых помещений и содержания общего имущества многоквартирных домов;</w:t>
            </w:r>
          </w:p>
          <w:p w14:paraId="20742754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3158C85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FF9" w14:textId="34F5659C" w:rsidR="003D08DB" w:rsidRPr="003D08DB" w:rsidRDefault="0076497A" w:rsidP="007649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,28</w:t>
            </w:r>
          </w:p>
        </w:tc>
      </w:tr>
      <w:tr w:rsidR="003D08DB" w:rsidRPr="003D08DB" w14:paraId="4653F3AF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DED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CC6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2F63858D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8074219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97F84AF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</w:t>
            </w: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оснабжения по показаниям общего прибора учета электрической энер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CF2" w14:textId="31C8744B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,00</w:t>
            </w:r>
          </w:p>
        </w:tc>
      </w:tr>
      <w:tr w:rsidR="003D08DB" w:rsidRPr="003D08DB" w14:paraId="6F9342F0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D43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144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2BDD83F2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C1BB760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E56BD41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626A" w14:textId="4547EA3D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8DB" w:rsidRPr="003D08DB" w14:paraId="53FEAFD2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77F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33"/>
            <w:bookmarkEnd w:id="4"/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C25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ему:</w:t>
            </w:r>
          </w:p>
          <w:p w14:paraId="20AC2EC5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88B018E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7C74AB9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0E6" w14:textId="7F3B960D" w:rsidR="003D08DB" w:rsidRPr="003D08DB" w:rsidRDefault="00C02318" w:rsidP="00C02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0,15</w:t>
            </w:r>
          </w:p>
        </w:tc>
      </w:tr>
      <w:tr w:rsidR="003D08DB" w:rsidRPr="003D08DB" w14:paraId="71AEDE78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414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679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1A67" w14:textId="4514EACA" w:rsidR="003D08DB" w:rsidRPr="003D08DB" w:rsidRDefault="00C02318" w:rsidP="00C02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318">
              <w:rPr>
                <w:rFonts w:ascii="Times New Roman" w:hAnsi="Times New Roman"/>
                <w:sz w:val="24"/>
                <w:szCs w:val="24"/>
                <w:lang w:eastAsia="ru-RU"/>
              </w:rPr>
              <w:t>123,77</w:t>
            </w:r>
          </w:p>
        </w:tc>
      </w:tr>
      <w:tr w:rsidR="003D08DB" w:rsidRPr="003D08DB" w14:paraId="4C97CEC8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7F0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641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7CACFCF3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370DF1B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46E" w14:textId="77777777" w:rsidR="003D08DB" w:rsidRPr="003D08DB" w:rsidRDefault="003D08DB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218" w:rsidRPr="0090571E" w14:paraId="79E7B071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A10" w14:textId="6929D56C" w:rsidR="00692218" w:rsidRPr="0090571E" w:rsidRDefault="00692218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8C6" w14:textId="05E3F645" w:rsidR="00692218" w:rsidRPr="0090571E" w:rsidRDefault="00692218" w:rsidP="006922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047" w14:textId="3B921E67" w:rsidR="00692218" w:rsidRPr="0090571E" w:rsidRDefault="00E74E33" w:rsidP="006922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83,93</w:t>
            </w:r>
          </w:p>
        </w:tc>
      </w:tr>
      <w:tr w:rsidR="00692218" w:rsidRPr="003D08DB" w14:paraId="7D8DF33E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341" w14:textId="43F98A35" w:rsidR="00692218" w:rsidRPr="0090571E" w:rsidRDefault="00692218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C77" w14:textId="66382285" w:rsidR="00692218" w:rsidRPr="0090571E" w:rsidRDefault="00692218" w:rsidP="006922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2, 3, 4, 5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1C7" w14:textId="3F2849FB" w:rsidR="00692218" w:rsidRPr="003D08DB" w:rsidRDefault="00E74E33" w:rsidP="006922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7,43</w:t>
            </w:r>
          </w:p>
        </w:tc>
      </w:tr>
      <w:tr w:rsidR="003D08DB" w:rsidRPr="003D08DB" w14:paraId="26BB1B7C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AEE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938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E940" w14:textId="08B789F8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t>19,73</w:t>
            </w:r>
          </w:p>
        </w:tc>
      </w:tr>
      <w:tr w:rsidR="003D08DB" w:rsidRPr="003D08DB" w14:paraId="42738774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8B7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80F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AEA" w14:textId="297D17CB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t>1,27</w:t>
            </w:r>
          </w:p>
        </w:tc>
      </w:tr>
      <w:tr w:rsidR="003D08DB" w:rsidRPr="003D08DB" w14:paraId="357FE4A3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BD0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021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84A" w14:textId="32718AF5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t>4,85</w:t>
            </w:r>
          </w:p>
        </w:tc>
      </w:tr>
      <w:tr w:rsidR="003D08DB" w:rsidRPr="003D08DB" w14:paraId="06210267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E52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FBF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068" w14:textId="77777777" w:rsidR="003D08DB" w:rsidRPr="003D08DB" w:rsidRDefault="003D08DB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206" w:rsidRPr="0090571E" w14:paraId="13C0285E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973" w14:textId="72401D1F" w:rsidR="00E46206" w:rsidRPr="0090571E" w:rsidRDefault="00E46206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585" w14:textId="4E980D55" w:rsidR="00E46206" w:rsidRPr="0090571E" w:rsidRDefault="00E46206" w:rsidP="00E4620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, 6.1</w:t>
            </w:r>
            <w:r w:rsidR="007945E8" w:rsidRPr="0090571E">
              <w:rPr>
                <w:rFonts w:ascii="Times New Roman" w:hAnsi="Times New Roman"/>
                <w:sz w:val="24"/>
                <w:szCs w:val="24"/>
              </w:rPr>
              <w:t>.1</w:t>
            </w:r>
            <w:r w:rsidRPr="0090571E">
              <w:rPr>
                <w:rFonts w:ascii="Times New Roman" w:hAnsi="Times New Roman"/>
                <w:sz w:val="24"/>
                <w:szCs w:val="24"/>
              </w:rPr>
              <w:t>, 6.3, 6.4, 6.6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9DE" w14:textId="07AB0551" w:rsidR="00E46206" w:rsidRPr="0090571E" w:rsidRDefault="00E74E33" w:rsidP="00E46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6206" w:rsidRPr="003D08DB" w14:paraId="785A00D2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789" w14:textId="484AF0AD" w:rsidR="00E46206" w:rsidRPr="0090571E" w:rsidRDefault="00E46206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8DC" w14:textId="52405AC7" w:rsidR="00E46206" w:rsidRPr="0090571E" w:rsidRDefault="00E46206" w:rsidP="00E4620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2, 3, 4, 5,</w:t>
            </w:r>
            <w:r w:rsidR="00BC08C8" w:rsidRPr="0090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5E8" w:rsidRPr="0090571E">
              <w:rPr>
                <w:rFonts w:ascii="Times New Roman" w:hAnsi="Times New Roman"/>
                <w:sz w:val="24"/>
                <w:szCs w:val="24"/>
              </w:rPr>
              <w:t>6.1.2,</w:t>
            </w:r>
            <w:r w:rsidRPr="0090571E">
              <w:rPr>
                <w:rFonts w:ascii="Times New Roman" w:hAnsi="Times New Roman"/>
                <w:sz w:val="24"/>
                <w:szCs w:val="24"/>
              </w:rPr>
              <w:t xml:space="preserve"> 6.2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4D0" w14:textId="24B16987" w:rsidR="00E46206" w:rsidRPr="003D08DB" w:rsidRDefault="008D0510" w:rsidP="00E46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D08DB" w:rsidRPr="003D08DB" w14:paraId="4EBE9289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ADF" w14:textId="77777777" w:rsidR="003D08DB" w:rsidRPr="003D08DB" w:rsidRDefault="003D08D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25B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5351E2A0" w14:textId="77777777" w:rsidR="003D08DB" w:rsidRPr="003D08DB" w:rsidRDefault="003D08D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11B0" w14:textId="50B93866" w:rsidR="003D08DB" w:rsidRPr="003D08DB" w:rsidRDefault="0076497A" w:rsidP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97A"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</w:tr>
    </w:tbl>
    <w:p w14:paraId="07C82307" w14:textId="23F484E2" w:rsidR="003D08DB" w:rsidRDefault="003D08DB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9A948F" w14:textId="23423693" w:rsidR="003D08DB" w:rsidRDefault="003D08DB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E346C5C" w14:textId="7C2DDFC8" w:rsidR="003D08DB" w:rsidRDefault="003D08DB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6EEFE1C" w14:textId="77777777" w:rsidR="003D08DB" w:rsidRDefault="003D08DB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D77F2CA" w14:textId="4D729017" w:rsidR="000356A8" w:rsidRPr="000038D6" w:rsidRDefault="000356A8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Таблица 2</w:t>
      </w:r>
    </w:p>
    <w:p w14:paraId="0DA9FD76" w14:textId="4FF70884" w:rsidR="000356A8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6262"/>
        <w:gridCol w:w="3118"/>
      </w:tblGrid>
      <w:tr w:rsidR="00B67307" w:rsidRPr="00B67307" w14:paraId="20D61442" w14:textId="77777777" w:rsidTr="00BB1F74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98F" w14:textId="50234021" w:rsidR="00B67307" w:rsidRPr="00B67307" w:rsidRDefault="00BB1F7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B67307"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825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3B12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B67307" w:rsidRPr="00B67307" w14:paraId="499DAEBE" w14:textId="77777777" w:rsidTr="00BB1F74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EF9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CBD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258" w14:textId="77777777" w:rsid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</w:t>
            </w:r>
          </w:p>
          <w:p w14:paraId="5461DE65" w14:textId="218B201C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B67307" w:rsidRPr="00B67307" w14:paraId="37BF0D01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800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DD6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14:paraId="5CEAB94E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3D3D8E0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133E6A9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507" w14:textId="4E80268B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23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67307" w:rsidRPr="00B67307" w14:paraId="3DB26BE5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293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89E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4FCE6FB9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</w:t>
            </w: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DA0DC61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F335CB6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FAE" w14:textId="148F7BDE" w:rsidR="00B67307" w:rsidRPr="00B67307" w:rsidRDefault="00042473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7</w:t>
            </w:r>
          </w:p>
        </w:tc>
      </w:tr>
      <w:tr w:rsidR="00B67307" w:rsidRPr="00B67307" w14:paraId="58A2332D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730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B7D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2E3A9D50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9B1D1AB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</w:t>
            </w: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5C54B29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C96" w14:textId="5F8FB941" w:rsidR="00B67307" w:rsidRPr="00B67307" w:rsidRDefault="00042473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7</w:t>
            </w:r>
          </w:p>
        </w:tc>
      </w:tr>
      <w:tr w:rsidR="00B67307" w:rsidRPr="00B67307" w14:paraId="3B29FE33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9A2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875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ему:</w:t>
            </w:r>
          </w:p>
          <w:p w14:paraId="167D7CF8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72FEF1D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4F50E24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A76" w14:textId="7C862CBA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67307" w:rsidRPr="00B67307" w14:paraId="1986EBF7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03F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2EE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6F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307" w:rsidRPr="00B67307" w14:paraId="6CBC8F01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BD3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73A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</w:t>
            </w: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0486234A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90491D8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A0D" w14:textId="46F7B3D1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218" w:rsidRPr="0090571E" w14:paraId="1FCC3614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596" w14:textId="56900960" w:rsidR="00692218" w:rsidRPr="0090571E" w:rsidRDefault="00692218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CCA" w14:textId="3924FEBF" w:rsidR="00692218" w:rsidRPr="0090571E" w:rsidRDefault="00692218" w:rsidP="006922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0E4B" w14:textId="27BA2607" w:rsidR="00692218" w:rsidRPr="0090571E" w:rsidRDefault="00E74E33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218" w:rsidRPr="00B67307" w14:paraId="3E93905A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BD0" w14:textId="649D6CDB" w:rsidR="00692218" w:rsidRPr="0090571E" w:rsidRDefault="00692218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109" w14:textId="5E99BE12" w:rsidR="00692218" w:rsidRPr="0090571E" w:rsidRDefault="00692218" w:rsidP="006922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2, 3, 4, 5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221" w14:textId="2B51B0DD" w:rsidR="00692218" w:rsidRDefault="00E74E33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67307" w:rsidRPr="00B67307" w14:paraId="17238B03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3FD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6AC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2EC" w14:textId="426ED388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67307" w:rsidRPr="00B67307" w14:paraId="4E95D0D2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AE8F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DD5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</w:t>
            </w: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ьного учета электрической энергии для указанных помещ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57C4" w14:textId="30B5DAE7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67307" w:rsidRPr="00B67307" w14:paraId="67161A36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13A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F37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BD1" w14:textId="4B9BA93B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307" w:rsidRPr="00B67307" w14:paraId="72C9EF55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6AE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29E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A09" w14:textId="452A260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1CB" w:rsidRPr="0090571E" w14:paraId="1AB59EF6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40C" w14:textId="1F26053D" w:rsidR="00C831CB" w:rsidRPr="0090571E" w:rsidRDefault="00C831C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5.5.1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2A2" w14:textId="6E28540E" w:rsidR="00C831CB" w:rsidRPr="0090571E" w:rsidRDefault="00C831CB" w:rsidP="00C831C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, 6.1</w:t>
            </w:r>
            <w:r w:rsidR="00481EEF" w:rsidRPr="0090571E">
              <w:rPr>
                <w:rFonts w:ascii="Times New Roman" w:hAnsi="Times New Roman"/>
                <w:sz w:val="24"/>
                <w:szCs w:val="24"/>
              </w:rPr>
              <w:t>.1</w:t>
            </w:r>
            <w:r w:rsidRPr="0090571E">
              <w:rPr>
                <w:rFonts w:ascii="Times New Roman" w:hAnsi="Times New Roman"/>
                <w:sz w:val="24"/>
                <w:szCs w:val="24"/>
              </w:rPr>
              <w:t>, 6.3, 6.4, 6.6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543" w14:textId="7D01A70B" w:rsidR="00C831CB" w:rsidRPr="0090571E" w:rsidRDefault="008D0510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1CB" w:rsidRPr="00B67307" w14:paraId="37BADBB6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7A0" w14:textId="75633A86" w:rsidR="00C831CB" w:rsidRPr="0090571E" w:rsidRDefault="00C831CB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75A" w14:textId="4113EBDD" w:rsidR="00C831CB" w:rsidRPr="0090571E" w:rsidRDefault="00C831CB" w:rsidP="00C831CB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 xml:space="preserve">для категорий потребителей, указанных в строках 2, 3, 4, 5, </w:t>
            </w:r>
            <w:r w:rsidR="00481EEF" w:rsidRPr="0090571E">
              <w:rPr>
                <w:rFonts w:ascii="Times New Roman" w:hAnsi="Times New Roman"/>
                <w:sz w:val="24"/>
                <w:szCs w:val="24"/>
              </w:rPr>
              <w:t>6.1.2,</w:t>
            </w:r>
            <w:r w:rsidR="00E925E8" w:rsidRPr="0090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71E">
              <w:rPr>
                <w:rFonts w:ascii="Times New Roman" w:hAnsi="Times New Roman"/>
                <w:sz w:val="24"/>
                <w:szCs w:val="24"/>
              </w:rPr>
              <w:t>6.2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CEA" w14:textId="43723C4B" w:rsidR="00C831CB" w:rsidRDefault="008D0510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67307" w:rsidRPr="00B67307" w14:paraId="2C9A4E0B" w14:textId="77777777" w:rsidTr="00BB1F7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7794" w14:textId="77777777" w:rsidR="00B67307" w:rsidRPr="00B67307" w:rsidRDefault="00B67307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197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3B05EC1E" w14:textId="77777777" w:rsidR="00B67307" w:rsidRPr="00B67307" w:rsidRDefault="00B6730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07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92E" w14:textId="0D322AF7" w:rsidR="00B67307" w:rsidRPr="00B67307" w:rsidRDefault="000F28E4" w:rsidP="00BB1F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378BA6" w14:textId="77777777" w:rsidR="006E146E" w:rsidRDefault="006E146E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6E146E" w:rsidSect="005936CD">
      <w:footnotePr>
        <w:pos w:val="beneathText"/>
      </w:footnotePr>
      <w:pgSz w:w="11905" w:h="16837"/>
      <w:pgMar w:top="993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233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38D6"/>
    <w:rsid w:val="00012EDC"/>
    <w:rsid w:val="00020528"/>
    <w:rsid w:val="00027726"/>
    <w:rsid w:val="0003297E"/>
    <w:rsid w:val="000356A8"/>
    <w:rsid w:val="00042473"/>
    <w:rsid w:val="000462AC"/>
    <w:rsid w:val="0006509F"/>
    <w:rsid w:val="000956BF"/>
    <w:rsid w:val="000A2D3B"/>
    <w:rsid w:val="000B16EB"/>
    <w:rsid w:val="000C3A19"/>
    <w:rsid w:val="000C5070"/>
    <w:rsid w:val="000C56CB"/>
    <w:rsid w:val="000E4859"/>
    <w:rsid w:val="000F28E4"/>
    <w:rsid w:val="000F3A10"/>
    <w:rsid w:val="001001A5"/>
    <w:rsid w:val="001110D6"/>
    <w:rsid w:val="00123777"/>
    <w:rsid w:val="00127C4D"/>
    <w:rsid w:val="00151730"/>
    <w:rsid w:val="00162269"/>
    <w:rsid w:val="001630BD"/>
    <w:rsid w:val="00163662"/>
    <w:rsid w:val="0016544F"/>
    <w:rsid w:val="001710CB"/>
    <w:rsid w:val="00172030"/>
    <w:rsid w:val="00173E71"/>
    <w:rsid w:val="001749AE"/>
    <w:rsid w:val="00177F23"/>
    <w:rsid w:val="00183E51"/>
    <w:rsid w:val="00183F97"/>
    <w:rsid w:val="001A3305"/>
    <w:rsid w:val="001A361E"/>
    <w:rsid w:val="001C6923"/>
    <w:rsid w:val="001C73A5"/>
    <w:rsid w:val="001E3155"/>
    <w:rsid w:val="001E5EC8"/>
    <w:rsid w:val="001E63C4"/>
    <w:rsid w:val="002069DB"/>
    <w:rsid w:val="002211DE"/>
    <w:rsid w:val="0022301A"/>
    <w:rsid w:val="002255A2"/>
    <w:rsid w:val="00226A81"/>
    <w:rsid w:val="00233F39"/>
    <w:rsid w:val="00241FA0"/>
    <w:rsid w:val="00245FF1"/>
    <w:rsid w:val="00251D2B"/>
    <w:rsid w:val="00264180"/>
    <w:rsid w:val="002710DC"/>
    <w:rsid w:val="00274A32"/>
    <w:rsid w:val="0028105F"/>
    <w:rsid w:val="00294DBB"/>
    <w:rsid w:val="002A3A48"/>
    <w:rsid w:val="002B7122"/>
    <w:rsid w:val="002C2EC3"/>
    <w:rsid w:val="002C6767"/>
    <w:rsid w:val="002C7791"/>
    <w:rsid w:val="002E660A"/>
    <w:rsid w:val="002E745B"/>
    <w:rsid w:val="002F7D5F"/>
    <w:rsid w:val="00301EB8"/>
    <w:rsid w:val="00302917"/>
    <w:rsid w:val="00312630"/>
    <w:rsid w:val="00313BBF"/>
    <w:rsid w:val="00316F89"/>
    <w:rsid w:val="0034332D"/>
    <w:rsid w:val="00344799"/>
    <w:rsid w:val="00346223"/>
    <w:rsid w:val="00352865"/>
    <w:rsid w:val="00352E2A"/>
    <w:rsid w:val="003573A1"/>
    <w:rsid w:val="00385F7F"/>
    <w:rsid w:val="00396B24"/>
    <w:rsid w:val="003B1848"/>
    <w:rsid w:val="003B4D6F"/>
    <w:rsid w:val="003C1016"/>
    <w:rsid w:val="003C59DB"/>
    <w:rsid w:val="003D08DB"/>
    <w:rsid w:val="003D25EA"/>
    <w:rsid w:val="003D25F3"/>
    <w:rsid w:val="003E5960"/>
    <w:rsid w:val="003F2C2F"/>
    <w:rsid w:val="003F2FF6"/>
    <w:rsid w:val="003F490F"/>
    <w:rsid w:val="0041382D"/>
    <w:rsid w:val="00415F68"/>
    <w:rsid w:val="00417C5C"/>
    <w:rsid w:val="00423795"/>
    <w:rsid w:val="00437FB2"/>
    <w:rsid w:val="004465FD"/>
    <w:rsid w:val="00454BE1"/>
    <w:rsid w:val="00466EE1"/>
    <w:rsid w:val="00481EEF"/>
    <w:rsid w:val="00486977"/>
    <w:rsid w:val="004946FB"/>
    <w:rsid w:val="00494FB1"/>
    <w:rsid w:val="004B3EB7"/>
    <w:rsid w:val="004B4BE7"/>
    <w:rsid w:val="004C0CFB"/>
    <w:rsid w:val="004C3F69"/>
    <w:rsid w:val="004C449C"/>
    <w:rsid w:val="004C4695"/>
    <w:rsid w:val="004D25C2"/>
    <w:rsid w:val="004D33FD"/>
    <w:rsid w:val="004E3EB9"/>
    <w:rsid w:val="004E74DB"/>
    <w:rsid w:val="0050405C"/>
    <w:rsid w:val="00522517"/>
    <w:rsid w:val="00523759"/>
    <w:rsid w:val="00531FD1"/>
    <w:rsid w:val="00536C38"/>
    <w:rsid w:val="00544E69"/>
    <w:rsid w:val="0055073F"/>
    <w:rsid w:val="0057079C"/>
    <w:rsid w:val="00581BDA"/>
    <w:rsid w:val="005936CD"/>
    <w:rsid w:val="005B4609"/>
    <w:rsid w:val="005C37CC"/>
    <w:rsid w:val="005D1299"/>
    <w:rsid w:val="005D5613"/>
    <w:rsid w:val="005D5A51"/>
    <w:rsid w:val="005D6A31"/>
    <w:rsid w:val="005E1651"/>
    <w:rsid w:val="005F4616"/>
    <w:rsid w:val="005F4E35"/>
    <w:rsid w:val="005F5155"/>
    <w:rsid w:val="006036E7"/>
    <w:rsid w:val="0060480B"/>
    <w:rsid w:val="00605672"/>
    <w:rsid w:val="00611FFD"/>
    <w:rsid w:val="0061596F"/>
    <w:rsid w:val="0063275F"/>
    <w:rsid w:val="00656F8A"/>
    <w:rsid w:val="0065767D"/>
    <w:rsid w:val="006609FD"/>
    <w:rsid w:val="00671EA6"/>
    <w:rsid w:val="00692218"/>
    <w:rsid w:val="006A0DA3"/>
    <w:rsid w:val="006B0033"/>
    <w:rsid w:val="006B3B68"/>
    <w:rsid w:val="006B645D"/>
    <w:rsid w:val="006B6DAE"/>
    <w:rsid w:val="006B77DA"/>
    <w:rsid w:val="006C0590"/>
    <w:rsid w:val="006C24C9"/>
    <w:rsid w:val="006C427A"/>
    <w:rsid w:val="006C5B91"/>
    <w:rsid w:val="006D0BCC"/>
    <w:rsid w:val="006E146E"/>
    <w:rsid w:val="006E306E"/>
    <w:rsid w:val="006E773B"/>
    <w:rsid w:val="007005C9"/>
    <w:rsid w:val="0071152B"/>
    <w:rsid w:val="00716E94"/>
    <w:rsid w:val="00731B22"/>
    <w:rsid w:val="0073365C"/>
    <w:rsid w:val="00734CFC"/>
    <w:rsid w:val="00734F3E"/>
    <w:rsid w:val="0073645E"/>
    <w:rsid w:val="00744624"/>
    <w:rsid w:val="0075342A"/>
    <w:rsid w:val="00753F8B"/>
    <w:rsid w:val="0076497A"/>
    <w:rsid w:val="0078010B"/>
    <w:rsid w:val="007805EB"/>
    <w:rsid w:val="00790AAD"/>
    <w:rsid w:val="0079141F"/>
    <w:rsid w:val="00791DEF"/>
    <w:rsid w:val="007945E8"/>
    <w:rsid w:val="0079469B"/>
    <w:rsid w:val="00796CB5"/>
    <w:rsid w:val="00797707"/>
    <w:rsid w:val="007B0BEF"/>
    <w:rsid w:val="007B3732"/>
    <w:rsid w:val="007B52CC"/>
    <w:rsid w:val="007D2BE2"/>
    <w:rsid w:val="007D606B"/>
    <w:rsid w:val="007F0673"/>
    <w:rsid w:val="007F1521"/>
    <w:rsid w:val="007F15D8"/>
    <w:rsid w:val="008009A0"/>
    <w:rsid w:val="00803A83"/>
    <w:rsid w:val="008077B0"/>
    <w:rsid w:val="00816FEE"/>
    <w:rsid w:val="008479AD"/>
    <w:rsid w:val="00857345"/>
    <w:rsid w:val="00857C86"/>
    <w:rsid w:val="00873C86"/>
    <w:rsid w:val="00880FEA"/>
    <w:rsid w:val="00882780"/>
    <w:rsid w:val="008A0316"/>
    <w:rsid w:val="008B2B89"/>
    <w:rsid w:val="008B67BD"/>
    <w:rsid w:val="008C2887"/>
    <w:rsid w:val="008C7D34"/>
    <w:rsid w:val="008D0510"/>
    <w:rsid w:val="008D3988"/>
    <w:rsid w:val="008D43EE"/>
    <w:rsid w:val="008D6F0C"/>
    <w:rsid w:val="008D6FD8"/>
    <w:rsid w:val="008D74D7"/>
    <w:rsid w:val="008E0A0D"/>
    <w:rsid w:val="008E3814"/>
    <w:rsid w:val="008E3B34"/>
    <w:rsid w:val="008E7D30"/>
    <w:rsid w:val="008F083D"/>
    <w:rsid w:val="008F5528"/>
    <w:rsid w:val="0090063F"/>
    <w:rsid w:val="0090151B"/>
    <w:rsid w:val="0090571E"/>
    <w:rsid w:val="00906046"/>
    <w:rsid w:val="00906233"/>
    <w:rsid w:val="00912383"/>
    <w:rsid w:val="00912709"/>
    <w:rsid w:val="00914479"/>
    <w:rsid w:val="00914DBF"/>
    <w:rsid w:val="009304FF"/>
    <w:rsid w:val="00932CDC"/>
    <w:rsid w:val="00934A0F"/>
    <w:rsid w:val="0094180D"/>
    <w:rsid w:val="009430A2"/>
    <w:rsid w:val="00944DB1"/>
    <w:rsid w:val="00945889"/>
    <w:rsid w:val="00956C98"/>
    <w:rsid w:val="00957115"/>
    <w:rsid w:val="00961908"/>
    <w:rsid w:val="00962C66"/>
    <w:rsid w:val="0096719A"/>
    <w:rsid w:val="00967DCC"/>
    <w:rsid w:val="0098033C"/>
    <w:rsid w:val="00983F32"/>
    <w:rsid w:val="00985444"/>
    <w:rsid w:val="009B34FE"/>
    <w:rsid w:val="009B77D9"/>
    <w:rsid w:val="009C121E"/>
    <w:rsid w:val="009C441A"/>
    <w:rsid w:val="009C7FCA"/>
    <w:rsid w:val="009E1662"/>
    <w:rsid w:val="009E3960"/>
    <w:rsid w:val="009E3C68"/>
    <w:rsid w:val="009E4580"/>
    <w:rsid w:val="009F17A0"/>
    <w:rsid w:val="009F7E5C"/>
    <w:rsid w:val="00A011CD"/>
    <w:rsid w:val="00A024B8"/>
    <w:rsid w:val="00A02EE7"/>
    <w:rsid w:val="00A11BA5"/>
    <w:rsid w:val="00A1394F"/>
    <w:rsid w:val="00A1601D"/>
    <w:rsid w:val="00A16831"/>
    <w:rsid w:val="00A17800"/>
    <w:rsid w:val="00A54BB7"/>
    <w:rsid w:val="00A56BCE"/>
    <w:rsid w:val="00A71014"/>
    <w:rsid w:val="00A74F4C"/>
    <w:rsid w:val="00AA0125"/>
    <w:rsid w:val="00AA73A1"/>
    <w:rsid w:val="00AA73F5"/>
    <w:rsid w:val="00AB166A"/>
    <w:rsid w:val="00AD6449"/>
    <w:rsid w:val="00AF7AEF"/>
    <w:rsid w:val="00B06D80"/>
    <w:rsid w:val="00B129F2"/>
    <w:rsid w:val="00B1638C"/>
    <w:rsid w:val="00B17708"/>
    <w:rsid w:val="00B22DE0"/>
    <w:rsid w:val="00B34626"/>
    <w:rsid w:val="00B35F91"/>
    <w:rsid w:val="00B40F0C"/>
    <w:rsid w:val="00B4104C"/>
    <w:rsid w:val="00B44230"/>
    <w:rsid w:val="00B511B9"/>
    <w:rsid w:val="00B5647F"/>
    <w:rsid w:val="00B6132E"/>
    <w:rsid w:val="00B67307"/>
    <w:rsid w:val="00B67549"/>
    <w:rsid w:val="00BB1F74"/>
    <w:rsid w:val="00BB1FFA"/>
    <w:rsid w:val="00BB307F"/>
    <w:rsid w:val="00BC08C8"/>
    <w:rsid w:val="00BC2B04"/>
    <w:rsid w:val="00BC547C"/>
    <w:rsid w:val="00BD0F46"/>
    <w:rsid w:val="00BD50DA"/>
    <w:rsid w:val="00BF615E"/>
    <w:rsid w:val="00C02318"/>
    <w:rsid w:val="00C0445D"/>
    <w:rsid w:val="00C06AD5"/>
    <w:rsid w:val="00C214C2"/>
    <w:rsid w:val="00C326C8"/>
    <w:rsid w:val="00C467CD"/>
    <w:rsid w:val="00C55075"/>
    <w:rsid w:val="00C650E7"/>
    <w:rsid w:val="00C75836"/>
    <w:rsid w:val="00C80208"/>
    <w:rsid w:val="00C8281B"/>
    <w:rsid w:val="00C831CB"/>
    <w:rsid w:val="00C841C7"/>
    <w:rsid w:val="00C84861"/>
    <w:rsid w:val="00C930C3"/>
    <w:rsid w:val="00CA0C4D"/>
    <w:rsid w:val="00CA72AE"/>
    <w:rsid w:val="00CB2C78"/>
    <w:rsid w:val="00CB3549"/>
    <w:rsid w:val="00CC1350"/>
    <w:rsid w:val="00CD4C9F"/>
    <w:rsid w:val="00CD6F1A"/>
    <w:rsid w:val="00CF5863"/>
    <w:rsid w:val="00CF7B80"/>
    <w:rsid w:val="00D02CF7"/>
    <w:rsid w:val="00D02D90"/>
    <w:rsid w:val="00D02DEF"/>
    <w:rsid w:val="00D102FB"/>
    <w:rsid w:val="00D14C86"/>
    <w:rsid w:val="00D2207F"/>
    <w:rsid w:val="00D408D1"/>
    <w:rsid w:val="00D40BED"/>
    <w:rsid w:val="00D47291"/>
    <w:rsid w:val="00D47EF4"/>
    <w:rsid w:val="00D72457"/>
    <w:rsid w:val="00D76795"/>
    <w:rsid w:val="00D82957"/>
    <w:rsid w:val="00D85AE8"/>
    <w:rsid w:val="00D90C21"/>
    <w:rsid w:val="00D92F8D"/>
    <w:rsid w:val="00D948C5"/>
    <w:rsid w:val="00DC3D84"/>
    <w:rsid w:val="00DC6791"/>
    <w:rsid w:val="00DD05BB"/>
    <w:rsid w:val="00DD31A0"/>
    <w:rsid w:val="00DD68DC"/>
    <w:rsid w:val="00DE1E9B"/>
    <w:rsid w:val="00DF0110"/>
    <w:rsid w:val="00E00382"/>
    <w:rsid w:val="00E10A50"/>
    <w:rsid w:val="00E46206"/>
    <w:rsid w:val="00E46413"/>
    <w:rsid w:val="00E531F3"/>
    <w:rsid w:val="00E67429"/>
    <w:rsid w:val="00E678C2"/>
    <w:rsid w:val="00E74E33"/>
    <w:rsid w:val="00E76300"/>
    <w:rsid w:val="00E925E8"/>
    <w:rsid w:val="00E945A3"/>
    <w:rsid w:val="00EA0EC5"/>
    <w:rsid w:val="00EA5485"/>
    <w:rsid w:val="00EB2105"/>
    <w:rsid w:val="00ED00D1"/>
    <w:rsid w:val="00ED5CAB"/>
    <w:rsid w:val="00EF12D3"/>
    <w:rsid w:val="00EF1D30"/>
    <w:rsid w:val="00F03F08"/>
    <w:rsid w:val="00F119BC"/>
    <w:rsid w:val="00F13A45"/>
    <w:rsid w:val="00F2600F"/>
    <w:rsid w:val="00F33059"/>
    <w:rsid w:val="00F43782"/>
    <w:rsid w:val="00F44C89"/>
    <w:rsid w:val="00F457ED"/>
    <w:rsid w:val="00F51E82"/>
    <w:rsid w:val="00F51E87"/>
    <w:rsid w:val="00F53AE9"/>
    <w:rsid w:val="00F76613"/>
    <w:rsid w:val="00F81943"/>
    <w:rsid w:val="00F97A53"/>
    <w:rsid w:val="00FA1387"/>
    <w:rsid w:val="00FC1C1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912"/>
  <w15:docId w15:val="{92EFA7F3-3B11-4AC8-91FB-63241B7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8">
    <w:name w:val="Table Grid"/>
    <w:basedOn w:val="a1"/>
    <w:uiPriority w:val="39"/>
    <w:rsid w:val="00E67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ACB-9A76-4B7E-BB50-216627E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481</CharactersWithSpaces>
  <SharedDoc>false</SharedDoc>
  <HLinks>
    <vt:vector size="186" baseType="variant">
      <vt:variant>
        <vt:i4>65536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684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126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119</vt:lpwstr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22</cp:revision>
  <cp:lastPrinted>2022-11-21T13:06:00Z</cp:lastPrinted>
  <dcterms:created xsi:type="dcterms:W3CDTF">2022-11-17T13:42:00Z</dcterms:created>
  <dcterms:modified xsi:type="dcterms:W3CDTF">2022-11-24T08:15:00Z</dcterms:modified>
</cp:coreProperties>
</file>